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12册  卷17  汉书  5  卷18  汉书  6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群书治要译注  第12册  卷17  汉书  5  卷18  汉书  6 评论地址：https://www.jiaokey.com/book/detail/1343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